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82640E">
        <w:rPr>
          <w:sz w:val="28"/>
          <w:szCs w:val="28"/>
        </w:rPr>
        <w:t>2</w:t>
      </w:r>
      <w:r w:rsidR="009903D8">
        <w:rPr>
          <w:sz w:val="28"/>
          <w:szCs w:val="28"/>
        </w:rPr>
        <w:t>0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9903D8">
        <w:rPr>
          <w:sz w:val="28"/>
          <w:szCs w:val="28"/>
        </w:rPr>
        <w:t>июня</w:t>
      </w:r>
      <w:r w:rsidR="00876A60">
        <w:rPr>
          <w:sz w:val="28"/>
          <w:szCs w:val="28"/>
        </w:rPr>
        <w:t xml:space="preserve"> 201</w:t>
      </w:r>
      <w:r w:rsidR="006F4100">
        <w:rPr>
          <w:sz w:val="28"/>
          <w:szCs w:val="28"/>
        </w:rPr>
        <w:t>7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82640E">
        <w:rPr>
          <w:sz w:val="32"/>
          <w:szCs w:val="32"/>
        </w:rPr>
        <w:t>1</w:t>
      </w:r>
      <w:r w:rsidR="009903D8">
        <w:rPr>
          <w:sz w:val="32"/>
          <w:szCs w:val="32"/>
        </w:rPr>
        <w:t>2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6F4100">
        <w:rPr>
          <w:b/>
          <w:bCs/>
          <w:sz w:val="28"/>
          <w:szCs w:val="28"/>
        </w:rPr>
        <w:t>22</w:t>
      </w:r>
      <w:r w:rsidRPr="00562553">
        <w:rPr>
          <w:b/>
          <w:bCs/>
          <w:sz w:val="28"/>
          <w:szCs w:val="28"/>
        </w:rPr>
        <w:t>.12.201</w:t>
      </w:r>
      <w:r w:rsidR="006F4100">
        <w:rPr>
          <w:b/>
          <w:bCs/>
          <w:sz w:val="28"/>
          <w:szCs w:val="28"/>
        </w:rPr>
        <w:t>6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6F4100">
        <w:rPr>
          <w:b/>
          <w:bCs/>
          <w:sz w:val="28"/>
          <w:szCs w:val="28"/>
          <w:u w:val="single"/>
        </w:rPr>
        <w:t>3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6F4100">
        <w:rPr>
          <w:b/>
          <w:bCs/>
          <w:sz w:val="28"/>
          <w:szCs w:val="28"/>
        </w:rPr>
        <w:t>7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6F4100">
        <w:t>22</w:t>
      </w:r>
      <w:r w:rsidR="00997503">
        <w:t>.12.201</w:t>
      </w:r>
      <w:r w:rsidR="006F4100">
        <w:t>6</w:t>
      </w:r>
      <w:r>
        <w:t>г. № _</w:t>
      </w:r>
      <w:r w:rsidR="006F4100">
        <w:rPr>
          <w:u w:val="single"/>
        </w:rPr>
        <w:t>3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9903D8">
        <w:rPr>
          <w:sz w:val="28"/>
          <w:szCs w:val="28"/>
        </w:rPr>
        <w:t>бщий объем доходов   – 5 4</w:t>
      </w:r>
      <w:r w:rsidR="001C239D">
        <w:rPr>
          <w:sz w:val="28"/>
          <w:szCs w:val="28"/>
        </w:rPr>
        <w:t>51</w:t>
      </w:r>
      <w:r w:rsidR="009903D8">
        <w:rPr>
          <w:sz w:val="28"/>
          <w:szCs w:val="28"/>
        </w:rPr>
        <w:t> 8</w:t>
      </w:r>
      <w:r w:rsidR="001C239D">
        <w:rPr>
          <w:sz w:val="28"/>
          <w:szCs w:val="28"/>
        </w:rPr>
        <w:t>4</w:t>
      </w:r>
      <w:r w:rsidR="009903D8">
        <w:rPr>
          <w:sz w:val="28"/>
          <w:szCs w:val="28"/>
        </w:rPr>
        <w:t>1,</w:t>
      </w:r>
      <w:r w:rsidR="001C239D">
        <w:rPr>
          <w:sz w:val="28"/>
          <w:szCs w:val="28"/>
        </w:rPr>
        <w:t>9</w:t>
      </w:r>
      <w:r w:rsidR="009903D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9903D8">
        <w:rPr>
          <w:sz w:val="28"/>
          <w:szCs w:val="28"/>
        </w:rPr>
        <w:t>5 577 203,70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</w:t>
      </w:r>
      <w:r w:rsidRPr="002E66DC">
        <w:rPr>
          <w:sz w:val="28"/>
          <w:szCs w:val="28"/>
        </w:rPr>
        <w:t xml:space="preserve">ефицит – </w:t>
      </w:r>
      <w:r w:rsidR="009903D8">
        <w:rPr>
          <w:sz w:val="28"/>
          <w:szCs w:val="28"/>
        </w:rPr>
        <w:t>12</w:t>
      </w:r>
      <w:r w:rsidR="001C239D">
        <w:rPr>
          <w:sz w:val="28"/>
          <w:szCs w:val="28"/>
        </w:rPr>
        <w:t>5</w:t>
      </w:r>
      <w:r w:rsidR="009903D8">
        <w:rPr>
          <w:sz w:val="28"/>
          <w:szCs w:val="28"/>
        </w:rPr>
        <w:t> 3</w:t>
      </w:r>
      <w:r w:rsidR="001C239D">
        <w:rPr>
          <w:sz w:val="28"/>
          <w:szCs w:val="28"/>
        </w:rPr>
        <w:t>61</w:t>
      </w:r>
      <w:r w:rsidR="009903D8">
        <w:rPr>
          <w:sz w:val="28"/>
          <w:szCs w:val="28"/>
        </w:rPr>
        <w:t>,</w:t>
      </w:r>
      <w:r w:rsidR="001C239D">
        <w:rPr>
          <w:sz w:val="28"/>
          <w:szCs w:val="28"/>
        </w:rPr>
        <w:t>7</w:t>
      </w:r>
      <w:r w:rsidR="009903D8">
        <w:rPr>
          <w:sz w:val="28"/>
          <w:szCs w:val="28"/>
        </w:rPr>
        <w:t>8</w:t>
      </w:r>
      <w:r w:rsidRPr="002E66DC">
        <w:rPr>
          <w:sz w:val="28"/>
          <w:szCs w:val="28"/>
        </w:rPr>
        <w:t xml:space="preserve"> руб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14620F" w:rsidRPr="00F10CC9" w:rsidRDefault="009903D8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6F4100">
        <w:rPr>
          <w:sz w:val="28"/>
          <w:szCs w:val="28"/>
        </w:rPr>
        <w:t>7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265E3C" w:rsidRPr="00F10CC9">
        <w:rPr>
          <w:sz w:val="28"/>
          <w:szCs w:val="28"/>
        </w:rPr>
        <w:t xml:space="preserve">приложение №8 «Перечень муниципальных программ сельского поселения Рамено муниципального района </w:t>
      </w:r>
      <w:r w:rsidR="00265E3C" w:rsidRPr="00F10CC9">
        <w:rPr>
          <w:sz w:val="28"/>
          <w:szCs w:val="28"/>
        </w:rPr>
        <w:lastRenderedPageBreak/>
        <w:t>Сызранский, финансирование которых предусмотрено расходной частью  бюджета поселения в 201</w:t>
      </w:r>
      <w:r w:rsidR="006F4100">
        <w:rPr>
          <w:sz w:val="28"/>
          <w:szCs w:val="28"/>
        </w:rPr>
        <w:t>7</w:t>
      </w:r>
      <w:r w:rsidR="00265E3C" w:rsidRPr="00F10CC9">
        <w:rPr>
          <w:sz w:val="28"/>
          <w:szCs w:val="28"/>
        </w:rPr>
        <w:t xml:space="preserve"> году»</w:t>
      </w:r>
      <w:r w:rsidR="00265E3C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6F4100">
        <w:rPr>
          <w:sz w:val="28"/>
          <w:szCs w:val="28"/>
        </w:rPr>
        <w:t>7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p w:rsidR="00F0662C" w:rsidRDefault="00F0662C" w:rsidP="00B81EBE">
      <w:pPr>
        <w:jc w:val="both"/>
        <w:rPr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951"/>
        <w:gridCol w:w="27"/>
        <w:gridCol w:w="1147"/>
        <w:gridCol w:w="370"/>
        <w:gridCol w:w="1898"/>
        <w:gridCol w:w="284"/>
        <w:gridCol w:w="143"/>
        <w:gridCol w:w="282"/>
        <w:gridCol w:w="142"/>
        <w:gridCol w:w="143"/>
        <w:gridCol w:w="268"/>
        <w:gridCol w:w="14"/>
        <w:gridCol w:w="142"/>
        <w:gridCol w:w="1276"/>
        <w:gridCol w:w="141"/>
        <w:gridCol w:w="709"/>
        <w:gridCol w:w="568"/>
        <w:gridCol w:w="1262"/>
        <w:gridCol w:w="724"/>
      </w:tblGrid>
      <w:tr w:rsidR="00F0662C" w:rsidRPr="00F0662C" w:rsidTr="00B561A1">
        <w:trPr>
          <w:trHeight w:val="27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lastRenderedPageBreak/>
              <w:t> 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Приложение № 4</w:t>
            </w:r>
          </w:p>
        </w:tc>
      </w:tr>
      <w:tr w:rsidR="00F0662C" w:rsidRPr="00F0662C" w:rsidTr="00B561A1">
        <w:trPr>
          <w:trHeight w:val="39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к решению Собрания представителей</w:t>
            </w:r>
          </w:p>
        </w:tc>
      </w:tr>
      <w:tr w:rsidR="00F0662C" w:rsidRPr="00F0662C" w:rsidTr="00B561A1">
        <w:trPr>
          <w:trHeight w:val="39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сельского поселения Рамено</w:t>
            </w:r>
          </w:p>
        </w:tc>
      </w:tr>
      <w:tr w:rsidR="00F0662C" w:rsidRPr="00F0662C" w:rsidTr="00B561A1">
        <w:trPr>
          <w:trHeight w:val="217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муниципального района Сызранский</w:t>
            </w:r>
          </w:p>
        </w:tc>
      </w:tr>
      <w:tr w:rsidR="00F0662C" w:rsidRPr="00F0662C" w:rsidTr="00B561A1">
        <w:trPr>
          <w:trHeight w:val="10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Самарской области</w:t>
            </w:r>
          </w:p>
        </w:tc>
      </w:tr>
      <w:tr w:rsidR="00F0662C" w:rsidRPr="00F0662C" w:rsidTr="00B561A1">
        <w:trPr>
          <w:trHeight w:val="39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</w:p>
        </w:tc>
        <w:tc>
          <w:tcPr>
            <w:tcW w:w="5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  <w:u w:val="single"/>
              </w:rPr>
            </w:pPr>
            <w:r w:rsidRPr="00F0662C">
              <w:rPr>
                <w:sz w:val="22"/>
                <w:szCs w:val="28"/>
                <w:u w:val="single"/>
              </w:rPr>
              <w:t>от «20» июня 2017 г. № 12</w:t>
            </w:r>
          </w:p>
        </w:tc>
      </w:tr>
      <w:tr w:rsidR="00F0662C" w:rsidRPr="00F0662C" w:rsidTr="00B561A1">
        <w:trPr>
          <w:trHeight w:val="9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9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7 год</w:t>
            </w:r>
          </w:p>
        </w:tc>
      </w:tr>
      <w:tr w:rsidR="00F0662C" w:rsidRPr="00F0662C" w:rsidTr="00B561A1">
        <w:trPr>
          <w:trHeight w:val="405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Код ГРБС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proofErr w:type="gramStart"/>
            <w:r w:rsidRPr="00F0662C">
              <w:rPr>
                <w:b/>
                <w:bCs/>
                <w:sz w:val="22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КВР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Сумма, рублей</w:t>
            </w:r>
          </w:p>
        </w:tc>
      </w:tr>
      <w:tr w:rsidR="00F0662C" w:rsidRPr="00F0662C" w:rsidTr="00B561A1">
        <w:trPr>
          <w:trHeight w:val="1455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Всего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В том числе за счет безвозмездных поступлений</w:t>
            </w:r>
          </w:p>
        </w:tc>
      </w:tr>
      <w:tr w:rsidR="00F0662C" w:rsidRPr="00F0662C" w:rsidTr="00B561A1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6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09 7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2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314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39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 xml:space="preserve">Взносы по обязательному социальному </w:t>
            </w:r>
            <w:proofErr w:type="spellStart"/>
            <w:r w:rsidRPr="00F0662C">
              <w:rPr>
                <w:i/>
                <w:iCs/>
                <w:sz w:val="22"/>
                <w:szCs w:val="28"/>
              </w:rPr>
              <w:t>страхованиюна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1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2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5 0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8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6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5 086 878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119 732,83</w:t>
            </w:r>
          </w:p>
        </w:tc>
      </w:tr>
      <w:tr w:rsidR="00F0662C" w:rsidRPr="00F0662C" w:rsidTr="00B561A1">
        <w:trPr>
          <w:trHeight w:val="4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588 420,84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207 1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 207 1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 207 1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 149 537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2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50 98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 xml:space="preserve">Взносы по обязательному социальному </w:t>
            </w:r>
            <w:proofErr w:type="spellStart"/>
            <w:r w:rsidRPr="00F0662C">
              <w:rPr>
                <w:i/>
                <w:iCs/>
                <w:sz w:val="22"/>
                <w:szCs w:val="28"/>
              </w:rPr>
              <w:t>страхованиюна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2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56 99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5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5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5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6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5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 04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7 5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7 5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0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23 687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3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 687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 687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 687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36 18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6"/>
              </w:rPr>
            </w:pPr>
            <w:proofErr w:type="spellStart"/>
            <w:r w:rsidRPr="00F0662C">
              <w:rPr>
                <w:sz w:val="22"/>
                <w:szCs w:val="26"/>
              </w:rPr>
              <w:t>Непрограммные</w:t>
            </w:r>
            <w:proofErr w:type="spellEnd"/>
            <w:r w:rsidRPr="00F0662C">
              <w:rPr>
                <w:sz w:val="22"/>
                <w:szCs w:val="2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36 18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,00</w:t>
            </w:r>
          </w:p>
        </w:tc>
      </w:tr>
      <w:tr w:rsidR="00F0662C" w:rsidRPr="00F0662C" w:rsidTr="00B561A1">
        <w:trPr>
          <w:trHeight w:val="10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6"/>
              </w:rPr>
            </w:pPr>
            <w:proofErr w:type="spellStart"/>
            <w:r w:rsidRPr="00F0662C">
              <w:rPr>
                <w:i/>
                <w:iCs/>
                <w:sz w:val="22"/>
                <w:szCs w:val="26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36 18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Иные направления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36 18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,00</w:t>
            </w:r>
          </w:p>
        </w:tc>
      </w:tr>
      <w:tr w:rsidR="00F0662C" w:rsidRPr="00F0662C" w:rsidTr="00B561A1">
        <w:trPr>
          <w:trHeight w:val="5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Специаль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88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36 18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7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319 43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5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F0662C">
              <w:rPr>
                <w:sz w:val="22"/>
                <w:szCs w:val="28"/>
              </w:rPr>
              <w:t>.»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19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19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0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19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0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19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0 43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0 43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Закупки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60 1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4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10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60 1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6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4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53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8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жбюджетные трансферты на исполнение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0 33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8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1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0 33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4 50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4 50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</w:t>
            </w:r>
            <w:proofErr w:type="gramStart"/>
            <w:r w:rsidRPr="00F0662C">
              <w:rPr>
                <w:sz w:val="22"/>
                <w:szCs w:val="28"/>
              </w:rPr>
              <w:t>а(</w:t>
            </w:r>
            <w:proofErr w:type="gramEnd"/>
            <w:r w:rsidRPr="00F0662C">
              <w:rPr>
                <w:sz w:val="22"/>
                <w:szCs w:val="28"/>
              </w:rPr>
              <w:t>за счет областных и федеральных средст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4 50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4 500,00</w:t>
            </w:r>
          </w:p>
        </w:tc>
      </w:tr>
      <w:tr w:rsidR="00F0662C" w:rsidRPr="00F0662C" w:rsidTr="00B561A1">
        <w:trPr>
          <w:trHeight w:val="10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4 50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2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 79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 796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2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00,00</w:t>
            </w:r>
          </w:p>
        </w:tc>
      </w:tr>
      <w:tr w:rsidR="00F0662C" w:rsidRPr="00F0662C" w:rsidTr="00B561A1">
        <w:trPr>
          <w:trHeight w:val="13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 xml:space="preserve">Взносы по обязательному социальному </w:t>
            </w:r>
            <w:proofErr w:type="spellStart"/>
            <w:r w:rsidRPr="00F0662C">
              <w:rPr>
                <w:i/>
                <w:iCs/>
                <w:sz w:val="22"/>
                <w:szCs w:val="28"/>
              </w:rPr>
              <w:t>страхованиюна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2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6 54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6549,00</w:t>
            </w:r>
          </w:p>
        </w:tc>
      </w:tr>
      <w:tr w:rsidR="00F0662C" w:rsidRPr="00F0662C" w:rsidTr="00B561A1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 65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 655,00</w:t>
            </w:r>
          </w:p>
        </w:tc>
      </w:tr>
      <w:tr w:rsidR="00F0662C" w:rsidRPr="00F0662C" w:rsidTr="00B561A1">
        <w:trPr>
          <w:trHeight w:val="3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140 301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3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sz w:val="22"/>
                <w:szCs w:val="28"/>
              </w:rPr>
            </w:pPr>
            <w:proofErr w:type="spellStart"/>
            <w:r w:rsidRPr="00F0662C">
              <w:rPr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4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субсидии юридическим лицам (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кроме</w:t>
            </w:r>
            <w:proofErr w:type="gramEnd"/>
            <w:r w:rsidRPr="00F0662C">
              <w:rPr>
                <w:i/>
                <w:iCs/>
                <w:sz w:val="22"/>
                <w:szCs w:val="28"/>
              </w:rPr>
              <w:t xml:space="preserve"> 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коммерческим</w:t>
            </w:r>
            <w:proofErr w:type="gramEnd"/>
            <w:r w:rsidRPr="00F0662C">
              <w:rPr>
                <w:i/>
                <w:iCs/>
                <w:sz w:val="22"/>
                <w:szCs w:val="2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400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81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 000,00</w:t>
            </w:r>
          </w:p>
        </w:tc>
      </w:tr>
      <w:tr w:rsidR="00F0662C" w:rsidRPr="00F0662C" w:rsidTr="00B561A1">
        <w:trPr>
          <w:trHeight w:val="4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1 127 301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5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.»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1 127 301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2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1 127 301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2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 127 301,5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0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121 349,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924 109,58</w:t>
            </w:r>
          </w:p>
        </w:tc>
      </w:tr>
      <w:tr w:rsidR="00F0662C" w:rsidRPr="00F0662C" w:rsidTr="00B561A1">
        <w:trPr>
          <w:trHeight w:val="7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24 869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 869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0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 869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91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 57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8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 57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9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 57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4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тарифам</w:t>
            </w:r>
            <w:proofErr w:type="gramEnd"/>
            <w:r w:rsidRPr="00F0662C">
              <w:rPr>
                <w:i/>
                <w:iCs/>
                <w:sz w:val="22"/>
                <w:szCs w:val="28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0 291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44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5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81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0 291,8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4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1 524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1 109,58</w:t>
            </w:r>
          </w:p>
        </w:tc>
      </w:tr>
      <w:tr w:rsidR="00F0662C" w:rsidRPr="00F0662C" w:rsidTr="00B561A1">
        <w:trPr>
          <w:trHeight w:val="4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дотации из бюджета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524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109,58</w:t>
            </w:r>
          </w:p>
        </w:tc>
      </w:tr>
      <w:tr w:rsidR="00F0662C" w:rsidRPr="00F0662C" w:rsidTr="00B561A1">
        <w:trPr>
          <w:trHeight w:val="4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524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109,58</w:t>
            </w:r>
          </w:p>
        </w:tc>
      </w:tr>
      <w:tr w:rsidR="00F0662C" w:rsidRPr="00F0662C" w:rsidTr="00B561A1">
        <w:trPr>
          <w:trHeight w:val="144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тарифам</w:t>
            </w:r>
            <w:proofErr w:type="gramEnd"/>
            <w:r w:rsidRPr="00F0662C">
              <w:rPr>
                <w:i/>
                <w:iCs/>
                <w:sz w:val="22"/>
                <w:szCs w:val="28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7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524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109,58</w:t>
            </w:r>
          </w:p>
        </w:tc>
      </w:tr>
      <w:tr w:rsidR="00F0662C" w:rsidRPr="00F0662C" w:rsidTr="00B561A1">
        <w:trPr>
          <w:trHeight w:val="14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7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811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524,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1 109,58</w:t>
            </w:r>
          </w:p>
        </w:tc>
      </w:tr>
      <w:tr w:rsidR="00F0662C" w:rsidRPr="00F0662C" w:rsidTr="00B561A1">
        <w:trPr>
          <w:trHeight w:val="3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054 954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883 000,00</w:t>
            </w:r>
          </w:p>
        </w:tc>
      </w:tr>
      <w:tr w:rsidR="00F0662C" w:rsidRPr="00F0662C" w:rsidTr="00B561A1">
        <w:trPr>
          <w:trHeight w:val="14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i/>
                <w:iCs/>
                <w:color w:val="000000"/>
                <w:sz w:val="22"/>
                <w:szCs w:val="28"/>
              </w:rPr>
              <w:t>Муниципальная  программа сельского поселения Рамено</w:t>
            </w:r>
            <w:proofErr w:type="gramStart"/>
            <w:r w:rsidRPr="00F0662C">
              <w:rPr>
                <w:i/>
                <w:iCs/>
                <w:color w:val="000000"/>
                <w:sz w:val="22"/>
                <w:szCs w:val="28"/>
              </w:rPr>
              <w:t>"Б</w:t>
            </w:r>
            <w:proofErr w:type="gramEnd"/>
            <w:r w:rsidRPr="00F0662C">
              <w:rPr>
                <w:i/>
                <w:iCs/>
                <w:color w:val="000000"/>
                <w:sz w:val="22"/>
                <w:szCs w:val="28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 054 954,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883 000,00</w:t>
            </w:r>
          </w:p>
        </w:tc>
      </w:tr>
      <w:tr w:rsidR="00F0662C" w:rsidRPr="00F0662C" w:rsidTr="00B561A1">
        <w:trPr>
          <w:trHeight w:val="6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color w:val="000000"/>
                <w:sz w:val="22"/>
                <w:szCs w:val="28"/>
              </w:rPr>
              <w:t>Уличное освещ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6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135 941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9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i/>
                <w:iCs/>
                <w:color w:val="000000"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000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5 941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000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540 000,00</w:t>
            </w:r>
          </w:p>
        </w:tc>
      </w:tr>
      <w:tr w:rsidR="00F0662C" w:rsidRPr="00F0662C" w:rsidTr="00B561A1">
        <w:trPr>
          <w:trHeight w:val="73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000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540 000,00</w:t>
            </w:r>
          </w:p>
        </w:tc>
      </w:tr>
      <w:tr w:rsidR="00F0662C" w:rsidRPr="00F0662C" w:rsidTr="00B561A1">
        <w:trPr>
          <w:trHeight w:val="108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color w:val="000000"/>
                <w:sz w:val="22"/>
                <w:szCs w:val="28"/>
              </w:rPr>
              <w:t xml:space="preserve">Организация и содержание мест </w:t>
            </w:r>
            <w:proofErr w:type="spellStart"/>
            <w:r w:rsidRPr="00F0662C">
              <w:rPr>
                <w:b/>
                <w:bCs/>
                <w:i/>
                <w:iCs/>
                <w:color w:val="000000"/>
                <w:sz w:val="22"/>
                <w:szCs w:val="28"/>
              </w:rPr>
              <w:t>захронения</w:t>
            </w:r>
            <w:proofErr w:type="spellEnd"/>
            <w:r w:rsidRPr="00F0662C">
              <w:rPr>
                <w:b/>
                <w:bCs/>
                <w:i/>
                <w:iCs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6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2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0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0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06000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108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6"/>
              </w:rPr>
            </w:pPr>
            <w:r w:rsidRPr="00F0662C">
              <w:rPr>
                <w:b/>
                <w:bCs/>
                <w:sz w:val="22"/>
                <w:szCs w:val="26"/>
              </w:rPr>
              <w:t>108 000,00</w:t>
            </w:r>
          </w:p>
        </w:tc>
      </w:tr>
      <w:tr w:rsidR="00F0662C" w:rsidRPr="00F0662C" w:rsidTr="00B561A1">
        <w:trPr>
          <w:trHeight w:val="10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06000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6"/>
              </w:rPr>
            </w:pPr>
            <w:r w:rsidRPr="00F0662C">
              <w:rPr>
                <w:i/>
                <w:iCs/>
                <w:sz w:val="22"/>
                <w:szCs w:val="26"/>
              </w:rPr>
              <w:t>108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6"/>
              </w:rPr>
            </w:pPr>
            <w:r w:rsidRPr="00F0662C">
              <w:rPr>
                <w:sz w:val="22"/>
                <w:szCs w:val="26"/>
              </w:rPr>
              <w:t>108 000,00</w:t>
            </w:r>
          </w:p>
        </w:tc>
      </w:tr>
      <w:tr w:rsidR="00F0662C" w:rsidRPr="00F0662C" w:rsidTr="00B561A1">
        <w:trPr>
          <w:trHeight w:val="8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color w:val="000000"/>
                <w:sz w:val="22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6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14 013,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 w:rsidRPr="00F0662C">
              <w:rPr>
                <w:b/>
                <w:bCs/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87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4 013,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5 000,00</w:t>
            </w:r>
          </w:p>
        </w:tc>
      </w:tr>
      <w:tr w:rsidR="00F0662C" w:rsidRPr="00F0662C" w:rsidTr="00B561A1">
        <w:trPr>
          <w:trHeight w:val="99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3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35 000,00</w:t>
            </w:r>
          </w:p>
        </w:tc>
      </w:tr>
      <w:tr w:rsidR="00F0662C" w:rsidRPr="00F0662C" w:rsidTr="00B561A1">
        <w:trPr>
          <w:trHeight w:val="15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7 000,00</w:t>
            </w:r>
          </w:p>
        </w:tc>
      </w:tr>
      <w:tr w:rsidR="00F0662C" w:rsidRPr="00F0662C" w:rsidTr="00B561A1">
        <w:trPr>
          <w:trHeight w:val="72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 000,00</w:t>
            </w:r>
          </w:p>
        </w:tc>
      </w:tr>
      <w:tr w:rsidR="00F0662C" w:rsidRPr="00F0662C" w:rsidTr="00B561A1">
        <w:trPr>
          <w:trHeight w:val="84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Сбор и удаление твердых отходов с природоохранных зо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 000,00</w:t>
            </w:r>
          </w:p>
        </w:tc>
      </w:tr>
      <w:tr w:rsidR="00F0662C" w:rsidRPr="00F0662C" w:rsidTr="00B561A1">
        <w:trPr>
          <w:trHeight w:val="94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0007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7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7 00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089 671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01 123,25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color w:val="000000"/>
                <w:sz w:val="22"/>
                <w:szCs w:val="28"/>
              </w:rPr>
            </w:pPr>
            <w:r w:rsidRPr="00F0662C">
              <w:rPr>
                <w:b/>
                <w:bCs/>
                <w:color w:val="000000"/>
                <w:sz w:val="22"/>
                <w:szCs w:val="28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951 591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 xml:space="preserve">101 </w:t>
            </w:r>
            <w:r w:rsidRPr="00F0662C">
              <w:rPr>
                <w:b/>
                <w:bCs/>
                <w:sz w:val="22"/>
                <w:szCs w:val="28"/>
              </w:rPr>
              <w:lastRenderedPageBreak/>
              <w:t>123,25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color w:val="000000"/>
                <w:sz w:val="22"/>
                <w:szCs w:val="28"/>
              </w:rPr>
            </w:pPr>
            <w:proofErr w:type="spellStart"/>
            <w:r w:rsidRPr="00F0662C">
              <w:rPr>
                <w:color w:val="000000"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color w:val="000000"/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51 591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1 123,25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color w:val="000000"/>
                <w:sz w:val="22"/>
                <w:szCs w:val="28"/>
              </w:rPr>
            </w:pPr>
            <w:proofErr w:type="spellStart"/>
            <w:r w:rsidRPr="00F0662C">
              <w:rPr>
                <w:color w:val="000000"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color w:val="000000"/>
                <w:sz w:val="22"/>
                <w:szCs w:val="2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99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849 447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i/>
                <w:iCs/>
                <w:color w:val="000000"/>
                <w:sz w:val="22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36 7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color w:val="000000"/>
                <w:sz w:val="22"/>
                <w:szCs w:val="28"/>
              </w:rPr>
            </w:pPr>
            <w:r w:rsidRPr="00F0662C">
              <w:rPr>
                <w:i/>
                <w:iCs/>
                <w:color w:val="000000"/>
                <w:sz w:val="22"/>
                <w:szCs w:val="28"/>
              </w:rPr>
              <w:t>Мероприятия по содержанию муниципальных учрежден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36 7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63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336 7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12 69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12 69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дотации из бюджета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2 144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1 123,25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БТ из районного бюджета бюджетам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7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2 144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1 123,25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9007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2 144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sz w:val="22"/>
                <w:szCs w:val="28"/>
              </w:rPr>
            </w:pPr>
            <w:r w:rsidRPr="00F0662C">
              <w:rPr>
                <w:sz w:val="22"/>
                <w:szCs w:val="28"/>
              </w:rPr>
              <w:t>101 123,25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8 0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8 0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8 0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8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54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38 0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07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92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2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2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2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2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12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2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11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lastRenderedPageBreak/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униципальная  программа сельского поселения Рамено</w:t>
            </w:r>
            <w:proofErr w:type="gramStart"/>
            <w:r w:rsidRPr="00F0662C">
              <w:rPr>
                <w:i/>
                <w:iCs/>
                <w:sz w:val="22"/>
                <w:szCs w:val="28"/>
              </w:rPr>
              <w:t>"П</w:t>
            </w:r>
            <w:proofErr w:type="gramEnd"/>
            <w:r w:rsidRPr="00F0662C">
              <w:rPr>
                <w:i/>
                <w:iCs/>
                <w:sz w:val="22"/>
                <w:szCs w:val="28"/>
              </w:rPr>
              <w:t xml:space="preserve">рофилактика наркомании и токсикомании на </w:t>
            </w:r>
            <w:proofErr w:type="spellStart"/>
            <w:r w:rsidRPr="00F0662C">
              <w:rPr>
                <w:i/>
                <w:iCs/>
                <w:sz w:val="22"/>
                <w:szCs w:val="28"/>
              </w:rPr>
              <w:t>территориисельского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1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8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39 0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39 0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7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proofErr w:type="spellStart"/>
            <w:r w:rsidRPr="00F0662C">
              <w:rPr>
                <w:i/>
                <w:iCs/>
                <w:sz w:val="22"/>
                <w:szCs w:val="28"/>
              </w:rPr>
              <w:t>Непрограммные</w:t>
            </w:r>
            <w:proofErr w:type="spellEnd"/>
            <w:r w:rsidRPr="00F0662C">
              <w:rPr>
                <w:i/>
                <w:iCs/>
                <w:sz w:val="22"/>
                <w:szCs w:val="28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9 0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3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3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9 0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75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469</w:t>
            </w:r>
          </w:p>
        </w:tc>
        <w:tc>
          <w:tcPr>
            <w:tcW w:w="3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62C" w:rsidRPr="00F0662C" w:rsidRDefault="00F0662C" w:rsidP="00F0662C">
            <w:pPr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993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2C" w:rsidRPr="00F0662C" w:rsidRDefault="00F0662C" w:rsidP="00F0662C">
            <w:pPr>
              <w:jc w:val="center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244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39 0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i/>
                <w:iCs/>
                <w:sz w:val="22"/>
                <w:szCs w:val="28"/>
              </w:rPr>
            </w:pPr>
            <w:r w:rsidRPr="00F0662C">
              <w:rPr>
                <w:i/>
                <w:iCs/>
                <w:sz w:val="22"/>
                <w:szCs w:val="28"/>
              </w:rPr>
              <w:t>0,00</w:t>
            </w:r>
          </w:p>
        </w:tc>
      </w:tr>
      <w:tr w:rsidR="00F0662C" w:rsidRPr="00F0662C" w:rsidTr="00B561A1">
        <w:trPr>
          <w:trHeight w:val="548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698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Итого расходов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5 577 203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2C" w:rsidRPr="00F0662C" w:rsidRDefault="00F0662C" w:rsidP="00F0662C">
            <w:pPr>
              <w:jc w:val="right"/>
              <w:rPr>
                <w:b/>
                <w:bCs/>
                <w:sz w:val="22"/>
                <w:szCs w:val="28"/>
              </w:rPr>
            </w:pPr>
            <w:r w:rsidRPr="00F0662C">
              <w:rPr>
                <w:b/>
                <w:bCs/>
                <w:sz w:val="22"/>
                <w:szCs w:val="28"/>
              </w:rPr>
              <w:t>1 119 732,83</w:t>
            </w:r>
          </w:p>
        </w:tc>
      </w:tr>
      <w:tr w:rsidR="003523C1" w:rsidRPr="003523C1" w:rsidTr="00B561A1">
        <w:trPr>
          <w:gridBefore w:val="2"/>
          <w:wBefore w:w="978" w:type="dxa"/>
          <w:trHeight w:val="1605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3523C1">
            <w:pPr>
              <w:jc w:val="right"/>
              <w:rPr>
                <w:sz w:val="20"/>
              </w:rPr>
            </w:pPr>
          </w:p>
          <w:p w:rsidR="00B561A1" w:rsidRDefault="00B561A1" w:rsidP="00B561A1">
            <w:pPr>
              <w:rPr>
                <w:sz w:val="20"/>
              </w:rPr>
            </w:pPr>
          </w:p>
          <w:p w:rsidR="003523C1" w:rsidRPr="003523C1" w:rsidRDefault="003523C1" w:rsidP="00B561A1">
            <w:pPr>
              <w:rPr>
                <w:sz w:val="20"/>
              </w:rPr>
            </w:pPr>
            <w:r w:rsidRPr="003523C1">
              <w:rPr>
                <w:sz w:val="20"/>
              </w:rPr>
              <w:lastRenderedPageBreak/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0" июня 2017 г. № 12</w:t>
            </w:r>
          </w:p>
        </w:tc>
      </w:tr>
      <w:tr w:rsidR="003523C1" w:rsidRPr="003523C1" w:rsidTr="00B561A1">
        <w:trPr>
          <w:gridBefore w:val="2"/>
          <w:wBefore w:w="978" w:type="dxa"/>
          <w:trHeight w:val="540"/>
        </w:trPr>
        <w:tc>
          <w:tcPr>
            <w:tcW w:w="9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lastRenderedPageBreak/>
              <w:t>Источники внутреннего финансирования дефицита  бюджета сельского поселения Рамено</w:t>
            </w:r>
          </w:p>
        </w:tc>
      </w:tr>
      <w:tr w:rsidR="003523C1" w:rsidRPr="003523C1" w:rsidTr="00B561A1">
        <w:trPr>
          <w:gridBefore w:val="2"/>
          <w:wBefore w:w="978" w:type="dxa"/>
          <w:trHeight w:val="270"/>
        </w:trPr>
        <w:tc>
          <w:tcPr>
            <w:tcW w:w="951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на 2017 год</w:t>
            </w:r>
          </w:p>
        </w:tc>
      </w:tr>
      <w:tr w:rsidR="003523C1" w:rsidRPr="003523C1" w:rsidTr="00B561A1">
        <w:trPr>
          <w:gridBefore w:val="2"/>
          <w:wBefore w:w="978" w:type="dxa"/>
          <w:trHeight w:val="1545"/>
        </w:trPr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Сумма, рублей</w:t>
            </w:r>
          </w:p>
        </w:tc>
      </w:tr>
      <w:tr w:rsidR="003523C1" w:rsidRPr="003523C1" w:rsidTr="00B561A1">
        <w:trPr>
          <w:gridBefore w:val="2"/>
          <w:wBefore w:w="978" w:type="dxa"/>
          <w:trHeight w:val="270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638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3523C1">
              <w:rPr>
                <w:b/>
                <w:bCs/>
                <w:sz w:val="20"/>
              </w:rPr>
              <w:t>Сызрнаский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center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</w:tr>
      <w:tr w:rsidR="003523C1" w:rsidRPr="003523C1" w:rsidTr="00B561A1">
        <w:trPr>
          <w:gridBefore w:val="2"/>
          <w:wBefore w:w="978" w:type="dxa"/>
          <w:trHeight w:val="25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01 00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0,000</w:t>
            </w:r>
          </w:p>
        </w:tc>
      </w:tr>
      <w:tr w:rsidR="003523C1" w:rsidRPr="003523C1" w:rsidTr="00B561A1">
        <w:trPr>
          <w:gridBefore w:val="2"/>
          <w:wBefore w:w="978" w:type="dxa"/>
          <w:trHeight w:val="51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01 03 00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</w:tr>
      <w:tr w:rsidR="003523C1" w:rsidRPr="003523C1" w:rsidTr="00B561A1">
        <w:trPr>
          <w:gridBefore w:val="2"/>
          <w:wBefore w:w="978" w:type="dxa"/>
          <w:trHeight w:val="76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01 03 01 00 </w:t>
            </w:r>
            <w:proofErr w:type="spellStart"/>
            <w:r w:rsidRPr="003523C1">
              <w:rPr>
                <w:sz w:val="20"/>
              </w:rPr>
              <w:t>00</w:t>
            </w:r>
            <w:proofErr w:type="spellEnd"/>
            <w:r w:rsidRPr="003523C1">
              <w:rPr>
                <w:sz w:val="20"/>
              </w:rPr>
              <w:t xml:space="preserve"> 0000 7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both"/>
              <w:rPr>
                <w:sz w:val="20"/>
              </w:rPr>
            </w:pPr>
            <w:r w:rsidRPr="003523C1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0,000</w:t>
            </w:r>
          </w:p>
        </w:tc>
      </w:tr>
      <w:tr w:rsidR="003523C1" w:rsidRPr="003523C1" w:rsidTr="00B561A1">
        <w:trPr>
          <w:gridBefore w:val="2"/>
          <w:wBefore w:w="978" w:type="dxa"/>
          <w:trHeight w:val="76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  01  03  01  00  10  0000  7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both"/>
              <w:rPr>
                <w:sz w:val="20"/>
              </w:rPr>
            </w:pPr>
            <w:r w:rsidRPr="003523C1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0,000</w:t>
            </w:r>
          </w:p>
        </w:tc>
      </w:tr>
      <w:tr w:rsidR="003523C1" w:rsidRPr="003523C1" w:rsidTr="00B561A1">
        <w:trPr>
          <w:gridBefore w:val="2"/>
          <w:wBefore w:w="978" w:type="dxa"/>
          <w:trHeight w:val="76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01  03  01  00  </w:t>
            </w:r>
            <w:proofErr w:type="spellStart"/>
            <w:r w:rsidRPr="003523C1">
              <w:rPr>
                <w:sz w:val="20"/>
              </w:rPr>
              <w:t>00</w:t>
            </w:r>
            <w:proofErr w:type="spellEnd"/>
            <w:r w:rsidRPr="003523C1">
              <w:rPr>
                <w:sz w:val="20"/>
              </w:rPr>
              <w:t xml:space="preserve">  0000  8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both"/>
              <w:rPr>
                <w:sz w:val="20"/>
              </w:rPr>
            </w:pPr>
            <w:r w:rsidRPr="003523C1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0,000</w:t>
            </w:r>
          </w:p>
        </w:tc>
      </w:tr>
      <w:tr w:rsidR="003523C1" w:rsidRPr="003523C1" w:rsidTr="00B561A1">
        <w:trPr>
          <w:gridBefore w:val="2"/>
          <w:wBefore w:w="978" w:type="dxa"/>
          <w:trHeight w:val="76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 01  03  00  </w:t>
            </w:r>
            <w:proofErr w:type="spellStart"/>
            <w:r w:rsidRPr="003523C1">
              <w:rPr>
                <w:sz w:val="20"/>
              </w:rPr>
              <w:t>00</w:t>
            </w:r>
            <w:proofErr w:type="spellEnd"/>
            <w:r w:rsidRPr="003523C1">
              <w:rPr>
                <w:sz w:val="20"/>
              </w:rPr>
              <w:t xml:space="preserve">  10  0000  8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both"/>
              <w:rPr>
                <w:sz w:val="20"/>
              </w:rPr>
            </w:pPr>
            <w:r w:rsidRPr="003523C1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0,000</w:t>
            </w:r>
          </w:p>
        </w:tc>
      </w:tr>
      <w:tr w:rsidR="003523C1" w:rsidRPr="003523C1" w:rsidTr="00B561A1">
        <w:trPr>
          <w:gridBefore w:val="2"/>
          <w:wBefore w:w="978" w:type="dxa"/>
          <w:trHeight w:val="51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125 361,78</w:t>
            </w:r>
          </w:p>
        </w:tc>
      </w:tr>
      <w:tr w:rsidR="003523C1" w:rsidRPr="003523C1" w:rsidTr="00B561A1">
        <w:trPr>
          <w:gridBefore w:val="2"/>
          <w:wBefore w:w="978" w:type="dxa"/>
          <w:trHeight w:val="25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0000 5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-5 451 841,92</w:t>
            </w:r>
          </w:p>
        </w:tc>
      </w:tr>
      <w:tr w:rsidR="003523C1" w:rsidRPr="003523C1" w:rsidTr="00B561A1">
        <w:trPr>
          <w:gridBefore w:val="2"/>
          <w:wBefore w:w="978" w:type="dxa"/>
          <w:trHeight w:val="25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01 05 02 00 </w:t>
            </w:r>
            <w:proofErr w:type="spellStart"/>
            <w:r w:rsidRPr="003523C1">
              <w:rPr>
                <w:sz w:val="20"/>
              </w:rPr>
              <w:t>00</w:t>
            </w:r>
            <w:proofErr w:type="spellEnd"/>
            <w:r w:rsidRPr="003523C1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-5 451 841,92</w:t>
            </w:r>
          </w:p>
        </w:tc>
      </w:tr>
      <w:tr w:rsidR="003523C1" w:rsidRPr="003523C1" w:rsidTr="00B561A1">
        <w:trPr>
          <w:gridBefore w:val="2"/>
          <w:wBefore w:w="978" w:type="dxa"/>
          <w:trHeight w:val="51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01 05 02 01 00 0000 5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-5 451 841,92</w:t>
            </w:r>
          </w:p>
        </w:tc>
      </w:tr>
      <w:tr w:rsidR="003523C1" w:rsidRPr="003523C1" w:rsidTr="00B561A1">
        <w:trPr>
          <w:gridBefore w:val="2"/>
          <w:wBefore w:w="978" w:type="dxa"/>
          <w:trHeight w:val="52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01 05 02 01 10 0000 5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-5 451 841,92</w:t>
            </w:r>
          </w:p>
        </w:tc>
      </w:tr>
      <w:tr w:rsidR="003523C1" w:rsidRPr="003523C1" w:rsidTr="00B561A1">
        <w:trPr>
          <w:gridBefore w:val="2"/>
          <w:wBefore w:w="978" w:type="dxa"/>
          <w:trHeight w:val="25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</w:t>
            </w:r>
            <w:proofErr w:type="spellStart"/>
            <w:r w:rsidRPr="003523C1">
              <w:rPr>
                <w:b/>
                <w:bCs/>
                <w:sz w:val="20"/>
              </w:rPr>
              <w:t>00</w:t>
            </w:r>
            <w:proofErr w:type="spellEnd"/>
            <w:r w:rsidRPr="003523C1">
              <w:rPr>
                <w:b/>
                <w:bCs/>
                <w:sz w:val="20"/>
              </w:rPr>
              <w:t xml:space="preserve"> 0000 6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b/>
                <w:bCs/>
                <w:sz w:val="20"/>
              </w:rPr>
            </w:pPr>
            <w:r w:rsidRPr="003523C1">
              <w:rPr>
                <w:b/>
                <w:bCs/>
                <w:sz w:val="20"/>
              </w:rPr>
              <w:t>5 577 203,70</w:t>
            </w:r>
          </w:p>
        </w:tc>
      </w:tr>
      <w:tr w:rsidR="003523C1" w:rsidRPr="003523C1" w:rsidTr="00B561A1">
        <w:trPr>
          <w:gridBefore w:val="2"/>
          <w:wBefore w:w="978" w:type="dxa"/>
          <w:trHeight w:val="25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01 05 02 00 </w:t>
            </w:r>
            <w:proofErr w:type="spellStart"/>
            <w:r w:rsidRPr="003523C1">
              <w:rPr>
                <w:sz w:val="20"/>
              </w:rPr>
              <w:t>00</w:t>
            </w:r>
            <w:proofErr w:type="spellEnd"/>
            <w:r w:rsidRPr="003523C1">
              <w:rPr>
                <w:sz w:val="20"/>
              </w:rPr>
              <w:t xml:space="preserve"> 0000 60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5 577 203,70</w:t>
            </w:r>
          </w:p>
        </w:tc>
      </w:tr>
      <w:tr w:rsidR="003523C1" w:rsidRPr="003523C1" w:rsidTr="00B561A1">
        <w:trPr>
          <w:gridBefore w:val="2"/>
          <w:wBefore w:w="978" w:type="dxa"/>
          <w:trHeight w:val="51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01 05 02 01 00 0000 6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5 577 203,70</w:t>
            </w:r>
          </w:p>
        </w:tc>
      </w:tr>
      <w:tr w:rsidR="003523C1" w:rsidRPr="003523C1" w:rsidTr="00B561A1">
        <w:trPr>
          <w:gridBefore w:val="2"/>
          <w:wBefore w:w="978" w:type="dxa"/>
          <w:trHeight w:val="52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 </w:t>
            </w:r>
          </w:p>
        </w:tc>
        <w:tc>
          <w:tcPr>
            <w:tcW w:w="269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01 05 02 01 10 0000 610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rPr>
                <w:sz w:val="20"/>
              </w:rPr>
            </w:pPr>
            <w:r w:rsidRPr="003523C1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523C1" w:rsidRPr="003523C1" w:rsidRDefault="003523C1" w:rsidP="003523C1">
            <w:pPr>
              <w:jc w:val="right"/>
              <w:rPr>
                <w:sz w:val="20"/>
              </w:rPr>
            </w:pPr>
            <w:r w:rsidRPr="003523C1">
              <w:rPr>
                <w:sz w:val="20"/>
              </w:rPr>
              <w:t>5 577 203,70</w:t>
            </w:r>
          </w:p>
        </w:tc>
      </w:tr>
    </w:tbl>
    <w:p w:rsidR="00B561A1" w:rsidRDefault="00B561A1" w:rsidP="00B561A1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Приложение 8</w:t>
      </w:r>
    </w:p>
    <w:p w:rsidR="00B561A1" w:rsidRDefault="00B561A1" w:rsidP="00B561A1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B561A1" w:rsidRDefault="00B561A1" w:rsidP="00B561A1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B561A1" w:rsidRPr="00CE7094" w:rsidRDefault="00B561A1" w:rsidP="00B561A1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B561A1" w:rsidRPr="00CE7094" w:rsidRDefault="00B561A1" w:rsidP="00B561A1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0» июня 2017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12</w:t>
      </w:r>
    </w:p>
    <w:p w:rsidR="00B561A1" w:rsidRPr="00CE7094" w:rsidRDefault="00B561A1" w:rsidP="00B561A1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B561A1" w:rsidRPr="00CE7094" w:rsidRDefault="00B561A1" w:rsidP="00B561A1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561A1" w:rsidRDefault="00B561A1" w:rsidP="00B561A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561A1" w:rsidRPr="00BE6611" w:rsidRDefault="00B561A1" w:rsidP="00B561A1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B561A1" w:rsidRPr="00FA50F0" w:rsidTr="00B561A1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B561A1" w:rsidRPr="00FA50F0" w:rsidTr="00B561A1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1A1" w:rsidRPr="00FA50F0" w:rsidRDefault="00B561A1" w:rsidP="00B561A1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1A1" w:rsidRPr="00FA50F0" w:rsidRDefault="00B561A1" w:rsidP="00B561A1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B561A1" w:rsidRPr="00FA50F0" w:rsidTr="00B561A1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A1" w:rsidRPr="00FA50F0" w:rsidRDefault="00B561A1" w:rsidP="00B561A1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</w:t>
            </w:r>
            <w:r>
              <w:rPr>
                <w:b/>
                <w:sz w:val="28"/>
                <w:szCs w:val="28"/>
              </w:rPr>
              <w:t>16</w:t>
            </w:r>
            <w:r w:rsidRPr="008154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8154BB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A1" w:rsidRPr="00FA50F0" w:rsidRDefault="00B561A1" w:rsidP="00B561A1">
            <w:pPr>
              <w:jc w:val="center"/>
            </w:pPr>
            <w:r>
              <w:t>1 127 30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0,00</w:t>
            </w:r>
          </w:p>
        </w:tc>
      </w:tr>
      <w:tr w:rsidR="00B561A1" w:rsidRPr="00FA50F0" w:rsidTr="00B561A1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A1" w:rsidRPr="00FA50F0" w:rsidRDefault="00B561A1" w:rsidP="00B561A1"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A1" w:rsidRPr="00FA50F0" w:rsidRDefault="00B561A1" w:rsidP="00B561A1">
            <w:pPr>
              <w:jc w:val="center"/>
            </w:pPr>
            <w:r>
              <w:t>1 061 95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890 000,00</w:t>
            </w:r>
          </w:p>
        </w:tc>
      </w:tr>
      <w:tr w:rsidR="00B561A1" w:rsidRPr="00FA50F0" w:rsidTr="00B561A1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Default="00B561A1" w:rsidP="00B561A1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B561A1" w:rsidRPr="00FA50F0" w:rsidRDefault="00B561A1" w:rsidP="00B561A1"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FA50F0" w:rsidRDefault="00B561A1" w:rsidP="00B561A1">
            <w:pPr>
              <w:jc w:val="center"/>
            </w:pPr>
            <w:r>
              <w:t>219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0,00</w:t>
            </w:r>
          </w:p>
        </w:tc>
      </w:tr>
      <w:tr w:rsidR="00B561A1" w:rsidRPr="00FA50F0" w:rsidTr="00B561A1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202DC6" w:rsidRDefault="00B561A1" w:rsidP="00B561A1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A1" w:rsidRPr="00FA50F0" w:rsidRDefault="00B561A1" w:rsidP="00B561A1">
            <w:pPr>
              <w:jc w:val="center"/>
            </w:pPr>
            <w: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561A1" w:rsidRPr="00FA50F0" w:rsidRDefault="00B561A1" w:rsidP="00B561A1">
            <w:pPr>
              <w:jc w:val="center"/>
            </w:pPr>
            <w:r>
              <w:t>0,00</w:t>
            </w:r>
          </w:p>
        </w:tc>
      </w:tr>
      <w:tr w:rsidR="00B561A1" w:rsidRPr="00FA50F0" w:rsidTr="00B561A1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A1" w:rsidRPr="00FA50F0" w:rsidRDefault="00B561A1" w:rsidP="00B561A1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A1" w:rsidRPr="00747A71" w:rsidRDefault="00B561A1" w:rsidP="00B561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423 256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1A1" w:rsidRPr="00FA50F0" w:rsidRDefault="00B561A1" w:rsidP="00B56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 000,00</w:t>
            </w:r>
          </w:p>
        </w:tc>
      </w:tr>
    </w:tbl>
    <w:p w:rsidR="00B561A1" w:rsidRDefault="00B561A1" w:rsidP="00B561A1"/>
    <w:p w:rsidR="00F0662C" w:rsidRDefault="00F0662C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tbl>
      <w:tblPr>
        <w:tblW w:w="10941" w:type="dxa"/>
        <w:tblInd w:w="-601" w:type="dxa"/>
        <w:tblLayout w:type="fixed"/>
        <w:tblLook w:val="04A0"/>
      </w:tblPr>
      <w:tblGrid>
        <w:gridCol w:w="3828"/>
        <w:gridCol w:w="709"/>
        <w:gridCol w:w="73"/>
        <w:gridCol w:w="236"/>
        <w:gridCol w:w="541"/>
        <w:gridCol w:w="1418"/>
        <w:gridCol w:w="781"/>
        <w:gridCol w:w="309"/>
        <w:gridCol w:w="1178"/>
        <w:gridCol w:w="1559"/>
        <w:gridCol w:w="309"/>
      </w:tblGrid>
      <w:tr w:rsidR="00B561A1" w:rsidRPr="00B561A1" w:rsidTr="00B561A1">
        <w:trPr>
          <w:trHeight w:val="390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bookmarkStart w:id="0" w:name="RANGE!A1:AK189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Приложение № 9</w:t>
            </w:r>
          </w:p>
        </w:tc>
      </w:tr>
      <w:tr w:rsidR="00B561A1" w:rsidRPr="00B561A1" w:rsidTr="00B561A1">
        <w:trPr>
          <w:gridAfter w:val="1"/>
          <w:wAfter w:w="309" w:type="dxa"/>
          <w:trHeight w:val="39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к решению Собрания представителей</w:t>
            </w:r>
          </w:p>
        </w:tc>
      </w:tr>
      <w:tr w:rsidR="00B561A1" w:rsidRPr="00B561A1" w:rsidTr="00B561A1">
        <w:trPr>
          <w:trHeight w:val="390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сельского поселения Рамено</w:t>
            </w:r>
          </w:p>
        </w:tc>
      </w:tr>
      <w:tr w:rsidR="00B561A1" w:rsidRPr="00B561A1" w:rsidTr="00B561A1">
        <w:trPr>
          <w:trHeight w:val="390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муниципального района Сызранский</w:t>
            </w:r>
          </w:p>
        </w:tc>
      </w:tr>
      <w:tr w:rsidR="00B561A1" w:rsidRPr="00B561A1" w:rsidTr="00B561A1">
        <w:trPr>
          <w:trHeight w:val="390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Самарской области</w:t>
            </w:r>
          </w:p>
        </w:tc>
      </w:tr>
      <w:tr w:rsidR="00B561A1" w:rsidRPr="00B561A1" w:rsidTr="00B561A1">
        <w:trPr>
          <w:trHeight w:val="390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  <w:u w:val="single"/>
              </w:rPr>
            </w:pPr>
            <w:r w:rsidRPr="00B561A1">
              <w:rPr>
                <w:szCs w:val="24"/>
                <w:u w:val="single"/>
              </w:rPr>
              <w:t>от«20» июня 2017 года №12</w:t>
            </w:r>
          </w:p>
        </w:tc>
      </w:tr>
      <w:tr w:rsidR="00B561A1" w:rsidRPr="00B561A1" w:rsidTr="00B561A1">
        <w:trPr>
          <w:trHeight w:val="435"/>
        </w:trPr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</w:p>
        </w:tc>
      </w:tr>
      <w:tr w:rsidR="00B561A1" w:rsidRPr="00B561A1" w:rsidTr="00B561A1">
        <w:trPr>
          <w:gridAfter w:val="1"/>
          <w:wAfter w:w="309" w:type="dxa"/>
          <w:trHeight w:val="142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 xml:space="preserve">Распределение бюджетных ассигнований на 2017 год по разделам, подразделам, целевым статьям, группам (группам и подгруппам) видов </w:t>
            </w:r>
            <w:proofErr w:type="gramStart"/>
            <w:r w:rsidRPr="00B561A1">
              <w:rPr>
                <w:b/>
                <w:bCs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B561A1">
              <w:rPr>
                <w:b/>
                <w:bCs/>
                <w:szCs w:val="24"/>
              </w:rPr>
              <w:t xml:space="preserve"> Рамено муниципального района Сызранский </w:t>
            </w:r>
          </w:p>
        </w:tc>
      </w:tr>
      <w:tr w:rsidR="00B561A1" w:rsidRPr="00B561A1" w:rsidTr="00B561A1">
        <w:trPr>
          <w:gridAfter w:val="1"/>
          <w:wAfter w:w="309" w:type="dxa"/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РЗ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proofErr w:type="gramStart"/>
            <w:r w:rsidRPr="00B561A1">
              <w:rPr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ЦСР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КВР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Сумма, рублей</w:t>
            </w:r>
          </w:p>
        </w:tc>
      </w:tr>
      <w:tr w:rsidR="00B561A1" w:rsidRPr="00B561A1" w:rsidTr="00B561A1">
        <w:trPr>
          <w:gridAfter w:val="1"/>
          <w:wAfter w:w="309" w:type="dxa"/>
          <w:trHeight w:val="14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В том числе за счет безвозмездных поступлений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0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0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0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0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11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0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11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 xml:space="preserve">Взносы по обязательному социальному </w:t>
            </w:r>
            <w:proofErr w:type="spellStart"/>
            <w:r w:rsidRPr="00B561A1">
              <w:rPr>
                <w:i/>
                <w:iCs/>
                <w:szCs w:val="24"/>
              </w:rPr>
              <w:t>страхованиюна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11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588 420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20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20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207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149 5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50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4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 xml:space="preserve">Взносы по обязательному социальному </w:t>
            </w:r>
            <w:proofErr w:type="spellStart"/>
            <w:r w:rsidRPr="00B561A1">
              <w:rPr>
                <w:i/>
                <w:iCs/>
                <w:szCs w:val="24"/>
              </w:rPr>
              <w:t>страхованиюна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56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5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5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11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7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4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7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23 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3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B561A1">
              <w:rPr>
                <w:i/>
                <w:iCs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 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 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 68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36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6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3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6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И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9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6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9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8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6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9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99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7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319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B561A1">
              <w:rPr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 xml:space="preserve">Иные закупки товаров, работ и услуг для осуществления материально-технического и транспортного обеспечения </w:t>
            </w:r>
            <w:r w:rsidRPr="00B561A1">
              <w:rPr>
                <w:i/>
                <w:iCs/>
                <w:szCs w:val="24"/>
              </w:rPr>
              <w:lastRenderedPageBreak/>
              <w:t>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00020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00020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0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0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1002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2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2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5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0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1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0 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74 500,00</w:t>
            </w:r>
          </w:p>
        </w:tc>
      </w:tr>
      <w:tr w:rsidR="00B561A1" w:rsidRPr="00B561A1" w:rsidTr="00B561A1">
        <w:trPr>
          <w:gridAfter w:val="1"/>
          <w:wAfter w:w="309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74 500,00</w:t>
            </w:r>
          </w:p>
        </w:tc>
      </w:tr>
      <w:tr w:rsidR="00B561A1" w:rsidRPr="00B561A1" w:rsidTr="00B561A1">
        <w:trPr>
          <w:gridAfter w:val="1"/>
          <w:wAfter w:w="309" w:type="dxa"/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</w:t>
            </w:r>
            <w:proofErr w:type="gramStart"/>
            <w:r w:rsidRPr="00B561A1">
              <w:rPr>
                <w:szCs w:val="24"/>
              </w:rPr>
              <w:t>а(</w:t>
            </w:r>
            <w:proofErr w:type="gramEnd"/>
            <w:r w:rsidRPr="00B561A1">
              <w:rPr>
                <w:szCs w:val="24"/>
              </w:rPr>
              <w:t>за счет областных и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0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4 500,00</w:t>
            </w:r>
          </w:p>
        </w:tc>
      </w:tr>
      <w:tr w:rsidR="00B561A1" w:rsidRPr="00B561A1" w:rsidTr="00B561A1">
        <w:trPr>
          <w:gridAfter w:val="1"/>
          <w:wAfter w:w="309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Субвенц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4 500,00</w:t>
            </w:r>
          </w:p>
        </w:tc>
      </w:tr>
      <w:tr w:rsidR="00B561A1" w:rsidRPr="00B561A1" w:rsidTr="00B561A1">
        <w:trPr>
          <w:gridAfter w:val="1"/>
          <w:wAfter w:w="309" w:type="dxa"/>
          <w:trHeight w:val="1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4 500,00</w:t>
            </w:r>
          </w:p>
        </w:tc>
      </w:tr>
      <w:tr w:rsidR="00B561A1" w:rsidRPr="00B561A1" w:rsidTr="00B561A1">
        <w:trPr>
          <w:gridAfter w:val="1"/>
          <w:wAfter w:w="309" w:type="dxa"/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2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 796,00</w:t>
            </w:r>
          </w:p>
        </w:tc>
      </w:tr>
      <w:tr w:rsidR="00B561A1" w:rsidRPr="00B561A1" w:rsidTr="00B561A1">
        <w:trPr>
          <w:gridAfter w:val="1"/>
          <w:wAfter w:w="309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2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00,00</w:t>
            </w:r>
          </w:p>
        </w:tc>
      </w:tr>
      <w:tr w:rsidR="00B561A1" w:rsidRPr="00B561A1" w:rsidTr="00B561A1">
        <w:trPr>
          <w:gridAfter w:val="1"/>
          <w:wAfter w:w="309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 xml:space="preserve">Взносы по обязательному социальному </w:t>
            </w:r>
            <w:proofErr w:type="spellStart"/>
            <w:r w:rsidRPr="00B561A1">
              <w:rPr>
                <w:i/>
                <w:iCs/>
                <w:szCs w:val="24"/>
              </w:rPr>
              <w:t>страхованиюна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2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6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6 549,00</w:t>
            </w:r>
          </w:p>
        </w:tc>
      </w:tr>
      <w:tr w:rsidR="00B561A1" w:rsidRPr="00B561A1" w:rsidTr="00B561A1">
        <w:trPr>
          <w:gridAfter w:val="1"/>
          <w:wAfter w:w="309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0100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 655,00</w:t>
            </w:r>
          </w:p>
        </w:tc>
      </w:tr>
      <w:tr w:rsidR="00B561A1" w:rsidRPr="00B561A1" w:rsidTr="00B561A1">
        <w:trPr>
          <w:gridAfter w:val="1"/>
          <w:wAfter w:w="309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 140 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proofErr w:type="spellStart"/>
            <w:r w:rsidRPr="00B561A1">
              <w:rPr>
                <w:szCs w:val="24"/>
              </w:rPr>
              <w:t>Непрограммные</w:t>
            </w:r>
            <w:proofErr w:type="spellEnd"/>
            <w:r w:rsidRPr="00B561A1">
              <w:rPr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40072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субсидии юридическим лицам (</w:t>
            </w:r>
            <w:proofErr w:type="gramStart"/>
            <w:r w:rsidRPr="00B561A1">
              <w:rPr>
                <w:i/>
                <w:iCs/>
                <w:szCs w:val="24"/>
              </w:rPr>
              <w:t>кроме</w:t>
            </w:r>
            <w:proofErr w:type="gramEnd"/>
            <w:r w:rsidRPr="00B561A1">
              <w:rPr>
                <w:i/>
                <w:iCs/>
                <w:szCs w:val="24"/>
              </w:rPr>
              <w:t xml:space="preserve"> </w:t>
            </w:r>
            <w:proofErr w:type="gramStart"/>
            <w:r w:rsidRPr="00B561A1">
              <w:rPr>
                <w:i/>
                <w:iCs/>
                <w:szCs w:val="24"/>
              </w:rPr>
              <w:t>коммерческим</w:t>
            </w:r>
            <w:proofErr w:type="gramEnd"/>
            <w:r w:rsidRPr="00B561A1">
              <w:rPr>
                <w:i/>
                <w:iCs/>
                <w:szCs w:val="24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40072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81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127 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9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B561A1">
              <w:rPr>
                <w:i/>
                <w:iCs/>
                <w:szCs w:val="2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127 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127 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B561A1">
              <w:rPr>
                <w:i/>
                <w:iCs/>
                <w:szCs w:val="24"/>
              </w:rPr>
              <w:t xml:space="preserve"> ,</w:t>
            </w:r>
            <w:proofErr w:type="gramEnd"/>
            <w:r w:rsidRPr="00B561A1">
              <w:rPr>
                <w:i/>
                <w:iCs/>
                <w:szCs w:val="24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2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127 3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 8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 8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lastRenderedPageBreak/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 86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20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209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B561A1">
              <w:rPr>
                <w:i/>
                <w:iCs/>
                <w:szCs w:val="24"/>
              </w:rPr>
              <w:t>тарифам</w:t>
            </w:r>
            <w:proofErr w:type="gramEnd"/>
            <w:r w:rsidRPr="00B561A1">
              <w:rPr>
                <w:i/>
                <w:iCs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60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0 2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50060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8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0 2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41 5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41 109,58</w:t>
            </w:r>
          </w:p>
        </w:tc>
      </w:tr>
      <w:tr w:rsidR="00B561A1" w:rsidRPr="00B561A1" w:rsidTr="00B561A1">
        <w:trPr>
          <w:gridAfter w:val="1"/>
          <w:wAfter w:w="309" w:type="dxa"/>
          <w:trHeight w:val="58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Иные дотации из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5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109,58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Иные МБТ из районного бюджета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9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5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109,58</w:t>
            </w:r>
          </w:p>
        </w:tc>
      </w:tr>
      <w:tr w:rsidR="00B561A1" w:rsidRPr="00B561A1" w:rsidTr="00B561A1">
        <w:trPr>
          <w:gridAfter w:val="1"/>
          <w:wAfter w:w="309" w:type="dxa"/>
          <w:trHeight w:val="145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B561A1">
              <w:rPr>
                <w:szCs w:val="24"/>
              </w:rPr>
              <w:t>тарифам</w:t>
            </w:r>
            <w:proofErr w:type="gramEnd"/>
            <w:r w:rsidRPr="00B561A1">
              <w:rPr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90078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5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109,58</w:t>
            </w:r>
          </w:p>
        </w:tc>
      </w:tr>
      <w:tr w:rsidR="00B561A1" w:rsidRPr="00B561A1" w:rsidTr="00B561A1">
        <w:trPr>
          <w:gridAfter w:val="1"/>
          <w:wAfter w:w="309" w:type="dxa"/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Субсидии на возмещение недополученных доходов и (или) возмещение фактических понесенных затрат в связи с производством (реализацией)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90078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81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5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41 109,58</w:t>
            </w:r>
          </w:p>
        </w:tc>
      </w:tr>
      <w:tr w:rsidR="00B561A1" w:rsidRPr="00B561A1" w:rsidTr="00B561A1">
        <w:trPr>
          <w:gridAfter w:val="1"/>
          <w:wAfter w:w="309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054 9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88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054 9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88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6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lastRenderedPageBreak/>
              <w:t>Муниципальная  программа сельского поселения Рамено</w:t>
            </w:r>
            <w:proofErr w:type="gramStart"/>
            <w:r w:rsidRPr="00B561A1">
              <w:rPr>
                <w:i/>
                <w:iCs/>
                <w:color w:val="000000"/>
                <w:szCs w:val="24"/>
              </w:rPr>
              <w:t>"Б</w:t>
            </w:r>
            <w:proofErr w:type="gramEnd"/>
            <w:r w:rsidRPr="00B561A1">
              <w:rPr>
                <w:i/>
                <w:iCs/>
                <w:color w:val="000000"/>
                <w:szCs w:val="24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 054 9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883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5 94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20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5 94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72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 000,00</w:t>
            </w:r>
          </w:p>
        </w:tc>
      </w:tr>
      <w:tr w:rsidR="00B561A1" w:rsidRPr="00B561A1" w:rsidTr="00B561A1">
        <w:trPr>
          <w:gridAfter w:val="1"/>
          <w:wAfter w:w="309" w:type="dxa"/>
          <w:trHeight w:val="8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724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540 000,00</w:t>
            </w:r>
          </w:p>
        </w:tc>
      </w:tr>
      <w:tr w:rsidR="00B561A1" w:rsidRPr="00B561A1" w:rsidTr="00B561A1">
        <w:trPr>
          <w:gridAfter w:val="1"/>
          <w:wAfter w:w="309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 xml:space="preserve">Организация и содержание мест </w:t>
            </w:r>
            <w:proofErr w:type="spellStart"/>
            <w:r w:rsidRPr="00B561A1">
              <w:rPr>
                <w:i/>
                <w:iCs/>
                <w:color w:val="000000"/>
                <w:szCs w:val="24"/>
              </w:rPr>
              <w:t>захронения</w:t>
            </w:r>
            <w:proofErr w:type="spellEnd"/>
            <w:r w:rsidRPr="00B561A1">
              <w:rPr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2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2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88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6000724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08 000,00</w:t>
            </w:r>
          </w:p>
        </w:tc>
      </w:tr>
      <w:tr w:rsidR="00B561A1" w:rsidRPr="00B561A1" w:rsidTr="00B561A1">
        <w:trPr>
          <w:gridAfter w:val="1"/>
          <w:wAfter w:w="309" w:type="dxa"/>
          <w:trHeight w:val="8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724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8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4 0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4 01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724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5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724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235 000,00</w:t>
            </w:r>
          </w:p>
        </w:tc>
      </w:tr>
      <w:tr w:rsidR="00B561A1" w:rsidRPr="00B561A1" w:rsidTr="00B561A1">
        <w:trPr>
          <w:gridAfter w:val="1"/>
          <w:wAfter w:w="309" w:type="dxa"/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 000,00</w:t>
            </w:r>
          </w:p>
        </w:tc>
      </w:tr>
      <w:tr w:rsidR="00B561A1" w:rsidRPr="00B561A1" w:rsidTr="00B561A1">
        <w:trPr>
          <w:gridAfter w:val="1"/>
          <w:wAfter w:w="309" w:type="dxa"/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Сбор и удаление твердых отходов с природоохранных з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 000,00</w:t>
            </w:r>
          </w:p>
        </w:tc>
      </w:tr>
      <w:tr w:rsidR="00B561A1" w:rsidRPr="00B561A1" w:rsidTr="00B561A1">
        <w:trPr>
          <w:gridAfter w:val="1"/>
          <w:wAfter w:w="309" w:type="dxa"/>
          <w:trHeight w:val="14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0002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7 000,00</w:t>
            </w:r>
          </w:p>
        </w:tc>
      </w:tr>
      <w:tr w:rsidR="00B561A1" w:rsidRPr="00B561A1" w:rsidTr="00B561A1">
        <w:trPr>
          <w:gridAfter w:val="1"/>
          <w:wAfter w:w="309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 089 6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color w:val="000000"/>
                <w:szCs w:val="24"/>
              </w:rPr>
            </w:pPr>
            <w:r w:rsidRPr="00B561A1">
              <w:rPr>
                <w:color w:val="000000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51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color w:val="000000"/>
                <w:szCs w:val="24"/>
              </w:rPr>
            </w:pPr>
            <w:proofErr w:type="spellStart"/>
            <w:r w:rsidRPr="00B561A1">
              <w:rPr>
                <w:color w:val="000000"/>
                <w:szCs w:val="24"/>
              </w:rPr>
              <w:t>Непрограммные</w:t>
            </w:r>
            <w:proofErr w:type="spellEnd"/>
            <w:r w:rsidRPr="00B561A1">
              <w:rPr>
                <w:color w:val="000000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51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color w:val="000000"/>
                <w:szCs w:val="24"/>
              </w:rPr>
            </w:pPr>
            <w:proofErr w:type="spellStart"/>
            <w:r w:rsidRPr="00B561A1">
              <w:rPr>
                <w:color w:val="000000"/>
                <w:szCs w:val="24"/>
              </w:rPr>
              <w:t>Непрограммные</w:t>
            </w:r>
            <w:proofErr w:type="spellEnd"/>
            <w:r w:rsidRPr="00B561A1">
              <w:rPr>
                <w:color w:val="000000"/>
                <w:szCs w:val="24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998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849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36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color w:val="000000"/>
                <w:szCs w:val="24"/>
              </w:rPr>
            </w:pPr>
            <w:r w:rsidRPr="00B561A1">
              <w:rPr>
                <w:i/>
                <w:iCs/>
                <w:color w:val="000000"/>
                <w:szCs w:val="24"/>
              </w:rPr>
              <w:t>Мероприятия по содержанию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2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36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200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36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12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1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12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дотации из бюджета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9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2 1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БТ из районного бюджета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90078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2 1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90078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2 1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1 123,25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3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80078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54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3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07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2008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2008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1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9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униципальная  программа сельского поселения Рамено</w:t>
            </w:r>
            <w:proofErr w:type="gramStart"/>
            <w:r w:rsidRPr="00B561A1">
              <w:rPr>
                <w:i/>
                <w:iCs/>
                <w:szCs w:val="24"/>
              </w:rPr>
              <w:t>"П</w:t>
            </w:r>
            <w:proofErr w:type="gramEnd"/>
            <w:r w:rsidRPr="00B561A1">
              <w:rPr>
                <w:i/>
                <w:iCs/>
                <w:szCs w:val="24"/>
              </w:rPr>
              <w:t xml:space="preserve">рофилактика наркомании и токсикомании на </w:t>
            </w:r>
            <w:proofErr w:type="spellStart"/>
            <w:r w:rsidRPr="00B561A1">
              <w:rPr>
                <w:i/>
                <w:iCs/>
                <w:szCs w:val="24"/>
              </w:rPr>
              <w:t>территориисельского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80002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szCs w:val="24"/>
              </w:rPr>
            </w:pPr>
            <w:r w:rsidRPr="00B561A1">
              <w:rPr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Cs w:val="24"/>
              </w:rPr>
            </w:pPr>
            <w:r w:rsidRPr="00B561A1">
              <w:rPr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proofErr w:type="spellStart"/>
            <w:r w:rsidRPr="00B561A1">
              <w:rPr>
                <w:i/>
                <w:iCs/>
                <w:szCs w:val="24"/>
              </w:rPr>
              <w:t>Непрограммные</w:t>
            </w:r>
            <w:proofErr w:type="spellEnd"/>
            <w:r w:rsidRPr="00B561A1">
              <w:rPr>
                <w:i/>
                <w:iCs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000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3002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1A1" w:rsidRPr="00B561A1" w:rsidRDefault="00B561A1" w:rsidP="00B561A1">
            <w:pPr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993002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center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2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3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i/>
                <w:iCs/>
                <w:szCs w:val="24"/>
              </w:rPr>
            </w:pPr>
            <w:r w:rsidRPr="00B561A1">
              <w:rPr>
                <w:i/>
                <w:iCs/>
                <w:szCs w:val="24"/>
              </w:rPr>
              <w:t>0,00</w:t>
            </w:r>
          </w:p>
        </w:tc>
      </w:tr>
      <w:tr w:rsidR="00B561A1" w:rsidRPr="00B561A1" w:rsidTr="00B561A1">
        <w:trPr>
          <w:gridAfter w:val="1"/>
          <w:wAfter w:w="309" w:type="dxa"/>
          <w:trHeight w:val="660"/>
        </w:trPr>
        <w:tc>
          <w:tcPr>
            <w:tcW w:w="7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rPr>
                <w:szCs w:val="24"/>
              </w:rPr>
            </w:pPr>
            <w:r w:rsidRPr="00B561A1">
              <w:rPr>
                <w:szCs w:val="24"/>
              </w:rPr>
              <w:t>Итого расходов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5 577 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b/>
                <w:bCs/>
                <w:szCs w:val="24"/>
              </w:rPr>
            </w:pPr>
            <w:r w:rsidRPr="00B561A1">
              <w:rPr>
                <w:b/>
                <w:bCs/>
                <w:szCs w:val="24"/>
              </w:rPr>
              <w:t>1 119 732,83</w:t>
            </w:r>
          </w:p>
        </w:tc>
      </w:tr>
    </w:tbl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p w:rsidR="00B561A1" w:rsidRDefault="00B561A1" w:rsidP="00B81EBE">
      <w:pPr>
        <w:jc w:val="both"/>
        <w:rPr>
          <w:b/>
          <w:sz w:val="28"/>
          <w:szCs w:val="28"/>
        </w:rPr>
      </w:pPr>
    </w:p>
    <w:tbl>
      <w:tblPr>
        <w:tblW w:w="10119" w:type="dxa"/>
        <w:tblInd w:w="-318" w:type="dxa"/>
        <w:tblLook w:val="04A0"/>
      </w:tblPr>
      <w:tblGrid>
        <w:gridCol w:w="2978"/>
        <w:gridCol w:w="4961"/>
        <w:gridCol w:w="2180"/>
      </w:tblGrid>
      <w:tr w:rsidR="00B561A1" w:rsidRPr="00B561A1" w:rsidTr="00B561A1">
        <w:trPr>
          <w:trHeight w:val="1200"/>
        </w:trPr>
        <w:tc>
          <w:tcPr>
            <w:tcW w:w="101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1A1" w:rsidRPr="00B561A1" w:rsidRDefault="00B561A1" w:rsidP="00B561A1">
            <w:pPr>
              <w:jc w:val="right"/>
              <w:rPr>
                <w:sz w:val="28"/>
                <w:szCs w:val="28"/>
              </w:rPr>
            </w:pPr>
            <w:r w:rsidRPr="00B561A1">
              <w:rPr>
                <w:sz w:val="28"/>
                <w:szCs w:val="28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от 20 июня 2017 г. №12                           </w:t>
            </w:r>
          </w:p>
        </w:tc>
      </w:tr>
      <w:tr w:rsidR="00B561A1" w:rsidRPr="00B561A1" w:rsidTr="00B561A1">
        <w:trPr>
          <w:trHeight w:val="322"/>
        </w:trPr>
        <w:tc>
          <w:tcPr>
            <w:tcW w:w="10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1A1" w:rsidRPr="00B561A1" w:rsidRDefault="00B561A1" w:rsidP="00B561A1">
            <w:pPr>
              <w:rPr>
                <w:sz w:val="28"/>
                <w:szCs w:val="28"/>
              </w:rPr>
            </w:pPr>
          </w:p>
        </w:tc>
      </w:tr>
      <w:tr w:rsidR="00B561A1" w:rsidRPr="00B561A1" w:rsidTr="00591172">
        <w:trPr>
          <w:trHeight w:val="748"/>
        </w:trPr>
        <w:tc>
          <w:tcPr>
            <w:tcW w:w="10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1A1" w:rsidRPr="00B561A1" w:rsidRDefault="00B561A1" w:rsidP="00591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561A1">
              <w:rPr>
                <w:b/>
                <w:bCs/>
                <w:sz w:val="28"/>
                <w:szCs w:val="28"/>
              </w:rPr>
              <w:t>Поступление доходов в бюджет сельского поселения Рамено муниципального района Сызранский Самарской области  на  2017 год</w:t>
            </w:r>
          </w:p>
        </w:tc>
      </w:tr>
      <w:tr w:rsidR="00B561A1" w:rsidRPr="00B561A1" w:rsidTr="00591172">
        <w:trPr>
          <w:trHeight w:val="66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jc w:val="center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jc w:val="center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аименование источника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61A1" w:rsidRPr="00591172" w:rsidRDefault="00B561A1" w:rsidP="00B561A1">
            <w:pPr>
              <w:jc w:val="center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Сумма, руб.</w:t>
            </w:r>
          </w:p>
        </w:tc>
      </w:tr>
      <w:tr w:rsidR="00B561A1" w:rsidRPr="00B561A1" w:rsidTr="00B561A1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00 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jc w:val="center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АЛОГОВЫЕ  И  НЕНАЛОГОВЫЕ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2029918,19</w:t>
            </w:r>
          </w:p>
        </w:tc>
      </w:tr>
      <w:tr w:rsidR="00B561A1" w:rsidRPr="00B561A1" w:rsidTr="00591172">
        <w:trPr>
          <w:trHeight w:val="20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АЛОГОВЫЕ 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794918,19</w:t>
            </w:r>
          </w:p>
        </w:tc>
      </w:tr>
      <w:tr w:rsidR="00B561A1" w:rsidRPr="00B561A1" w:rsidTr="00591172">
        <w:trPr>
          <w:trHeight w:val="22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алог на доходы физических лиц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238000,00</w:t>
            </w:r>
          </w:p>
        </w:tc>
      </w:tr>
      <w:tr w:rsidR="00B561A1" w:rsidRPr="00B561A1" w:rsidTr="00B561A1">
        <w:trPr>
          <w:trHeight w:val="186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20000,00</w:t>
            </w:r>
          </w:p>
        </w:tc>
      </w:tr>
      <w:tr w:rsidR="00B561A1" w:rsidRPr="00B561A1" w:rsidTr="00B561A1">
        <w:trPr>
          <w:trHeight w:val="75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18000,00</w:t>
            </w:r>
          </w:p>
        </w:tc>
      </w:tr>
      <w:tr w:rsidR="00B561A1" w:rsidRPr="00B561A1" w:rsidTr="00B561A1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856918,19</w:t>
            </w:r>
          </w:p>
        </w:tc>
      </w:tr>
      <w:tr w:rsidR="00B561A1" w:rsidRPr="00B561A1" w:rsidTr="00591172">
        <w:trPr>
          <w:trHeight w:val="161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73920,75</w:t>
            </w:r>
          </w:p>
        </w:tc>
      </w:tr>
      <w:tr w:rsidR="00B561A1" w:rsidRPr="00B561A1" w:rsidTr="00591172">
        <w:trPr>
          <w:trHeight w:val="203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1172">
              <w:rPr>
                <w:szCs w:val="28"/>
              </w:rPr>
              <w:t>инжекторных</w:t>
            </w:r>
            <w:proofErr w:type="spellEnd"/>
            <w:r w:rsidRPr="00591172"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728,47</w:t>
            </w:r>
          </w:p>
        </w:tc>
      </w:tr>
      <w:tr w:rsidR="00B561A1" w:rsidRPr="00B561A1" w:rsidTr="00591172">
        <w:trPr>
          <w:trHeight w:val="168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580268,97</w:t>
            </w:r>
          </w:p>
        </w:tc>
      </w:tr>
      <w:tr w:rsidR="00B561A1" w:rsidRPr="00B561A1" w:rsidTr="00591172">
        <w:trPr>
          <w:trHeight w:val="30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700000,00</w:t>
            </w:r>
          </w:p>
        </w:tc>
      </w:tr>
      <w:tr w:rsidR="00B561A1" w:rsidRPr="00B561A1" w:rsidTr="00591172">
        <w:trPr>
          <w:trHeight w:val="111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spacing w:after="280"/>
              <w:rPr>
                <w:szCs w:val="28"/>
              </w:rPr>
            </w:pPr>
            <w:r w:rsidRPr="00591172">
              <w:rPr>
                <w:szCs w:val="28"/>
              </w:rPr>
              <w:lastRenderedPageBreak/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spacing w:after="280"/>
              <w:rPr>
                <w:szCs w:val="28"/>
              </w:rPr>
            </w:pPr>
            <w:r w:rsidRPr="00591172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591172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330000,00</w:t>
            </w:r>
          </w:p>
        </w:tc>
      </w:tr>
      <w:tr w:rsidR="00B561A1" w:rsidRPr="00B561A1" w:rsidTr="00591172">
        <w:trPr>
          <w:trHeight w:val="30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06 06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Земельный налог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370000,00</w:t>
            </w:r>
          </w:p>
        </w:tc>
      </w:tr>
      <w:tr w:rsidR="00B561A1" w:rsidRPr="00B561A1" w:rsidTr="00591172">
        <w:trPr>
          <w:trHeight w:val="8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spacing w:after="280"/>
              <w:rPr>
                <w:szCs w:val="28"/>
              </w:rPr>
            </w:pPr>
            <w:r w:rsidRPr="00591172">
              <w:rPr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2000,00</w:t>
            </w:r>
          </w:p>
        </w:tc>
      </w:tr>
      <w:tr w:rsidR="00B561A1" w:rsidRPr="00B561A1" w:rsidTr="00591172">
        <w:trPr>
          <w:trHeight w:val="1154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spacing w:after="280"/>
              <w:rPr>
                <w:szCs w:val="28"/>
              </w:rPr>
            </w:pPr>
            <w:r w:rsidRPr="00591172">
              <w:rPr>
                <w:szCs w:val="28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spacing w:after="280"/>
              <w:rPr>
                <w:szCs w:val="28"/>
              </w:rPr>
            </w:pPr>
            <w:r w:rsidRPr="00591172">
              <w:rPr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348000,00</w:t>
            </w:r>
          </w:p>
        </w:tc>
      </w:tr>
      <w:tr w:rsidR="00B561A1" w:rsidRPr="00B561A1" w:rsidTr="00591172">
        <w:trPr>
          <w:trHeight w:val="31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НЕНАЛОГОВЫЕ ДОХОД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35000,00</w:t>
            </w:r>
          </w:p>
        </w:tc>
      </w:tr>
      <w:tr w:rsidR="00B561A1" w:rsidRPr="00B561A1" w:rsidTr="00591172">
        <w:trPr>
          <w:trHeight w:val="81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35000,00</w:t>
            </w:r>
          </w:p>
        </w:tc>
      </w:tr>
      <w:tr w:rsidR="00B561A1" w:rsidRPr="00B561A1" w:rsidTr="00B561A1">
        <w:trPr>
          <w:trHeight w:val="18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11 0904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35000,00</w:t>
            </w:r>
          </w:p>
        </w:tc>
      </w:tr>
      <w:tr w:rsidR="00B561A1" w:rsidRPr="00B561A1" w:rsidTr="00B561A1">
        <w:trPr>
          <w:trHeight w:val="123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1 14 06025 1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200000,00</w:t>
            </w:r>
          </w:p>
        </w:tc>
      </w:tr>
      <w:tr w:rsidR="00B561A1" w:rsidRPr="00B561A1" w:rsidTr="00B561A1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jc w:val="center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БЕЗВОЗМЕЗДНЫЕ  ПОСТУП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3421923,73</w:t>
            </w:r>
          </w:p>
        </w:tc>
      </w:tr>
      <w:tr w:rsidR="00B561A1" w:rsidRPr="00B561A1" w:rsidTr="00B561A1">
        <w:trPr>
          <w:trHeight w:val="5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3417892,83</w:t>
            </w:r>
          </w:p>
        </w:tc>
      </w:tr>
      <w:tr w:rsidR="00B561A1" w:rsidRPr="00B561A1" w:rsidTr="00591172">
        <w:trPr>
          <w:trHeight w:val="51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2 02 15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1681261,00</w:t>
            </w:r>
          </w:p>
        </w:tc>
      </w:tr>
      <w:tr w:rsidR="00B561A1" w:rsidRPr="00B561A1" w:rsidTr="00B561A1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2 02 19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616899,00</w:t>
            </w:r>
          </w:p>
        </w:tc>
      </w:tr>
      <w:tr w:rsidR="00B561A1" w:rsidRPr="00B561A1" w:rsidTr="00B561A1">
        <w:trPr>
          <w:trHeight w:val="5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2 02 29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903000,00</w:t>
            </w:r>
          </w:p>
        </w:tc>
      </w:tr>
      <w:tr w:rsidR="00B561A1" w:rsidRPr="00B561A1" w:rsidTr="00B561A1">
        <w:trPr>
          <w:trHeight w:val="120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2 02 35118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74500,00</w:t>
            </w:r>
          </w:p>
        </w:tc>
      </w:tr>
      <w:tr w:rsidR="00B561A1" w:rsidRPr="00B561A1" w:rsidTr="00591172">
        <w:trPr>
          <w:trHeight w:val="49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2 02 49999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  <w:r w:rsidRPr="00591172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szCs w:val="28"/>
              </w:rPr>
            </w:pPr>
            <w:r w:rsidRPr="00591172">
              <w:rPr>
                <w:szCs w:val="28"/>
              </w:rPr>
              <w:t>142232,83</w:t>
            </w:r>
          </w:p>
        </w:tc>
      </w:tr>
      <w:tr w:rsidR="00B561A1" w:rsidRPr="00B561A1" w:rsidTr="00B561A1">
        <w:trPr>
          <w:trHeight w:val="72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2 18 60010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4030,90</w:t>
            </w:r>
          </w:p>
        </w:tc>
      </w:tr>
      <w:tr w:rsidR="00B561A1" w:rsidRPr="00B561A1" w:rsidTr="00591172">
        <w:trPr>
          <w:trHeight w:val="25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A1" w:rsidRPr="00591172" w:rsidRDefault="00B561A1" w:rsidP="00B561A1">
            <w:pPr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ВСЕГО  ДОХОДОВ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1A1" w:rsidRPr="00591172" w:rsidRDefault="00B561A1" w:rsidP="00B561A1">
            <w:pPr>
              <w:jc w:val="right"/>
              <w:rPr>
                <w:b/>
                <w:bCs/>
                <w:szCs w:val="28"/>
              </w:rPr>
            </w:pPr>
            <w:r w:rsidRPr="00591172">
              <w:rPr>
                <w:b/>
                <w:bCs/>
                <w:szCs w:val="28"/>
              </w:rPr>
              <w:t>5451841,92</w:t>
            </w:r>
          </w:p>
        </w:tc>
      </w:tr>
    </w:tbl>
    <w:p w:rsidR="00B561A1" w:rsidRPr="003F7CB2" w:rsidRDefault="00B561A1" w:rsidP="00B81EBE">
      <w:pPr>
        <w:jc w:val="both"/>
        <w:rPr>
          <w:b/>
          <w:sz w:val="28"/>
          <w:szCs w:val="28"/>
        </w:rPr>
      </w:pPr>
    </w:p>
    <w:sectPr w:rsidR="00B561A1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D1" w:rsidRDefault="00712CD1" w:rsidP="00AD03B4">
      <w:r>
        <w:separator/>
      </w:r>
    </w:p>
  </w:endnote>
  <w:endnote w:type="continuationSeparator" w:id="0">
    <w:p w:rsidR="00712CD1" w:rsidRDefault="00712CD1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D1" w:rsidRDefault="00712CD1" w:rsidP="00AD03B4">
      <w:r>
        <w:separator/>
      </w:r>
    </w:p>
  </w:footnote>
  <w:footnote w:type="continuationSeparator" w:id="0">
    <w:p w:rsidR="00712CD1" w:rsidRDefault="00712CD1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112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39D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3C1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172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0444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1B7C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2CD1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3D8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D6216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61A1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1BF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62C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56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B561A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561A1"/>
    <w:rPr>
      <w:color w:val="800080"/>
      <w:u w:val="single"/>
    </w:rPr>
  </w:style>
  <w:style w:type="paragraph" w:customStyle="1" w:styleId="xl65">
    <w:name w:val="xl65"/>
    <w:basedOn w:val="a"/>
    <w:rsid w:val="00B561A1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B561A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561A1"/>
    <w:pP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1">
    <w:name w:val="xl71"/>
    <w:basedOn w:val="a"/>
    <w:rsid w:val="00B561A1"/>
    <w:pPr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561A1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74">
    <w:name w:val="xl74"/>
    <w:basedOn w:val="a"/>
    <w:rsid w:val="00B561A1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B561A1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a"/>
    <w:rsid w:val="00B561A1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7">
    <w:name w:val="xl7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1">
    <w:name w:val="xl81"/>
    <w:basedOn w:val="a"/>
    <w:rsid w:val="00B561A1"/>
    <w:pP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3">
    <w:name w:val="xl8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4">
    <w:name w:val="xl84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85">
    <w:name w:val="xl8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86">
    <w:name w:val="xl86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87">
    <w:name w:val="xl8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88">
    <w:name w:val="xl8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56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92">
    <w:name w:val="xl92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94">
    <w:name w:val="xl94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6"/>
      <w:szCs w:val="26"/>
    </w:rPr>
  </w:style>
  <w:style w:type="paragraph" w:customStyle="1" w:styleId="xl95">
    <w:name w:val="xl9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2">
    <w:name w:val="xl102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03">
    <w:name w:val="xl10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B561A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08">
    <w:name w:val="xl10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0">
    <w:name w:val="xl110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1">
    <w:name w:val="xl111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112">
    <w:name w:val="xl112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3">
    <w:name w:val="xl11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5">
    <w:name w:val="xl11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6"/>
      <w:szCs w:val="26"/>
    </w:rPr>
  </w:style>
  <w:style w:type="paragraph" w:customStyle="1" w:styleId="xl116">
    <w:name w:val="xl116"/>
    <w:basedOn w:val="a"/>
    <w:rsid w:val="00B56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56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56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56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21">
    <w:name w:val="xl121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22">
    <w:name w:val="xl122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28">
    <w:name w:val="xl128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30">
    <w:name w:val="xl130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3">
    <w:name w:val="xl13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36">
    <w:name w:val="xl136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41">
    <w:name w:val="xl141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B561A1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B56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B561A1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53">
    <w:name w:val="xl153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B561A1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55">
    <w:name w:val="xl155"/>
    <w:basedOn w:val="a"/>
    <w:rsid w:val="00B561A1"/>
    <w:pPr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56">
    <w:name w:val="xl156"/>
    <w:basedOn w:val="a"/>
    <w:rsid w:val="00B561A1"/>
    <w:pPr>
      <w:spacing w:before="100" w:beforeAutospacing="1" w:after="100" w:afterAutospacing="1"/>
      <w:jc w:val="right"/>
    </w:pPr>
    <w:rPr>
      <w:szCs w:val="24"/>
      <w:u w:val="single"/>
    </w:rPr>
  </w:style>
  <w:style w:type="paragraph" w:customStyle="1" w:styleId="xl157">
    <w:name w:val="xl157"/>
    <w:basedOn w:val="a"/>
    <w:rsid w:val="00B56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B56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B56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9D38-E763-42FF-A4A2-1308012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5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1</cp:revision>
  <cp:lastPrinted>2016-12-22T07:20:00Z</cp:lastPrinted>
  <dcterms:created xsi:type="dcterms:W3CDTF">2014-12-17T04:54:00Z</dcterms:created>
  <dcterms:modified xsi:type="dcterms:W3CDTF">2017-06-19T07:18:00Z</dcterms:modified>
</cp:coreProperties>
</file>